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F9F4" w14:textId="7756F725" w:rsidR="0042098A" w:rsidRPr="007E058A" w:rsidRDefault="0042098A" w:rsidP="0042098A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様式第</w:t>
      </w:r>
      <w:r w:rsidR="00323C31" w:rsidRPr="007E058A">
        <w:rPr>
          <w:rFonts w:ascii="ＭＳ 明朝" w:eastAsia="メイリオ" w:hAnsi="ＭＳ 明朝"/>
          <w:color w:val="000000" w:themeColor="text1"/>
          <w:sz w:val="22"/>
        </w:rPr>
        <w:t>７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号（第７条関係）</w:t>
      </w:r>
    </w:p>
    <w:p w14:paraId="2DEDEBC5" w14:textId="4C4E6DFC" w:rsidR="0042098A" w:rsidRPr="007E058A" w:rsidRDefault="00D7207F" w:rsidP="0042098A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く場所</w:t>
      </w:r>
      <w:r w:rsidR="00672D4E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・時間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の多様化促進</w:t>
      </w:r>
      <w:r w:rsidR="00F655B9" w:rsidRPr="007E058A">
        <w:rPr>
          <w:rFonts w:ascii="ＭＳ 明朝" w:eastAsia="メイリオ" w:hAnsi="ＭＳ 明朝"/>
          <w:color w:val="000000" w:themeColor="text1"/>
          <w:sz w:val="22"/>
        </w:rPr>
        <w:t>事業計画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18"/>
        <w:gridCol w:w="6655"/>
        <w:gridCol w:w="7"/>
      </w:tblGrid>
      <w:tr w:rsidR="007E058A" w:rsidRPr="007E058A" w14:paraId="13F57C26" w14:textId="77777777" w:rsidTr="008F1C9E">
        <w:trPr>
          <w:gridAfter w:val="1"/>
          <w:wAfter w:w="7" w:type="dxa"/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E39" w14:textId="77777777" w:rsidR="00A8704A" w:rsidRPr="007E058A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8963" w14:textId="77777777" w:rsidR="00A8704A" w:rsidRPr="007E058A" w:rsidRDefault="00A8704A" w:rsidP="003F5907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から</w:t>
            </w:r>
            <w:r w:rsidR="003F5907"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="003F5907" w:rsidRPr="007E058A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 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0A2EC8" w:rsidRPr="000A2EC8" w14:paraId="65433E24" w14:textId="77777777" w:rsidTr="008F1C9E">
        <w:trPr>
          <w:gridAfter w:val="1"/>
          <w:wAfter w:w="7" w:type="dxa"/>
          <w:trHeight w:val="99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F0B" w14:textId="77777777" w:rsidR="00142A87" w:rsidRPr="000A2EC8" w:rsidRDefault="00142A87" w:rsidP="00142A8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実施予定事業種別</w:t>
            </w:r>
          </w:p>
          <w:p w14:paraId="0289FC8D" w14:textId="77777777" w:rsidR="00F655B9" w:rsidRPr="000A2EC8" w:rsidRDefault="00F655B9" w:rsidP="002105DB">
            <w:pPr>
              <w:spacing w:line="280" w:lineRule="exact"/>
              <w:rPr>
                <w:rFonts w:ascii="ＭＳ 明朝" w:eastAsia="メイリオ" w:hAnsi="ＭＳ 明朝"/>
                <w:sz w:val="18"/>
              </w:rPr>
            </w:pPr>
            <w:r w:rsidRPr="000A2EC8">
              <w:rPr>
                <w:rFonts w:ascii="ＭＳ 明朝" w:eastAsia="メイリオ" w:hAnsi="ＭＳ 明朝" w:hint="eastAsia"/>
                <w:sz w:val="16"/>
              </w:rPr>
              <w:t>（該当する</w:t>
            </w:r>
            <w:r w:rsidR="00780D2B" w:rsidRPr="000A2EC8">
              <w:rPr>
                <w:rFonts w:ascii="ＭＳ 明朝" w:eastAsia="メイリオ" w:hAnsi="ＭＳ 明朝" w:hint="eastAsia"/>
                <w:sz w:val="16"/>
              </w:rPr>
              <w:t>全て</w:t>
            </w:r>
            <w:r w:rsidRPr="000A2EC8">
              <w:rPr>
                <w:rFonts w:ascii="ＭＳ 明朝" w:eastAsia="メイリオ" w:hAnsi="ＭＳ 明朝" w:hint="eastAsia"/>
                <w:sz w:val="16"/>
              </w:rPr>
              <w:t>を</w:t>
            </w:r>
            <w:r w:rsidRPr="000A2EC8">
              <w:rPr>
                <w:rFonts w:ascii="ＭＳ 明朝" w:eastAsia="メイリオ" w:hAnsi="ＭＳ 明朝"/>
                <w:sz w:val="16"/>
              </w:rPr>
              <w:t>チェック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0DDD" w14:textId="486FF0F5" w:rsidR="00672D4E" w:rsidRPr="000A2EC8" w:rsidRDefault="00D7207F" w:rsidP="00672D4E">
            <w:pPr>
              <w:spacing w:line="360" w:lineRule="exact"/>
              <w:ind w:left="220" w:hangingChars="100" w:hanging="220"/>
              <w:rPr>
                <w:rFonts w:eastAsia="メイリオ" w:hAnsi="ＭＳ 明朝"/>
                <w:sz w:val="22"/>
              </w:rPr>
            </w:pPr>
            <w:r w:rsidRPr="000A2EC8">
              <w:rPr>
                <w:rFonts w:eastAsia="メイリオ" w:hAnsi="ＭＳ 明朝" w:hint="eastAsia"/>
                <w:sz w:val="22"/>
              </w:rPr>
              <w:t>□</w:t>
            </w:r>
            <w:r w:rsidR="003009DC" w:rsidRPr="000A2EC8">
              <w:rPr>
                <w:rFonts w:eastAsia="メイリオ" w:hAnsi="ＭＳ 明朝" w:hint="eastAsia"/>
                <w:sz w:val="22"/>
              </w:rPr>
              <w:t>事業所以外の場所での勤務を認める</w:t>
            </w:r>
            <w:r w:rsidR="00672D4E" w:rsidRPr="000A2EC8">
              <w:rPr>
                <w:rFonts w:eastAsia="メイリオ" w:hAnsi="ＭＳ 明朝" w:hint="eastAsia"/>
                <w:sz w:val="22"/>
              </w:rPr>
              <w:t>テレワーク</w:t>
            </w:r>
            <w:r w:rsidR="003009DC" w:rsidRPr="000A2EC8">
              <w:rPr>
                <w:rFonts w:eastAsia="メイリオ" w:hAnsi="ＭＳ 明朝" w:hint="eastAsia"/>
                <w:sz w:val="22"/>
              </w:rPr>
              <w:t>を新しく</w:t>
            </w:r>
            <w:r w:rsidR="00672D4E" w:rsidRPr="000A2EC8">
              <w:rPr>
                <w:rFonts w:eastAsia="メイリオ" w:hAnsi="ＭＳ 明朝" w:hint="eastAsia"/>
                <w:sz w:val="22"/>
              </w:rPr>
              <w:t>導入</w:t>
            </w:r>
            <w:r w:rsidR="003009DC" w:rsidRPr="000A2EC8">
              <w:rPr>
                <w:rFonts w:eastAsia="メイリオ" w:hAnsi="ＭＳ 明朝" w:hint="eastAsia"/>
                <w:sz w:val="22"/>
              </w:rPr>
              <w:t>する</w:t>
            </w:r>
            <w:r w:rsidR="00672D4E" w:rsidRPr="000A2EC8">
              <w:rPr>
                <w:rFonts w:eastAsia="メイリオ" w:hAnsi="ＭＳ 明朝" w:hint="eastAsia"/>
                <w:sz w:val="22"/>
              </w:rPr>
              <w:t>事業</w:t>
            </w:r>
          </w:p>
          <w:p w14:paraId="097BCE55" w14:textId="7922BDD1" w:rsidR="003009DC" w:rsidRPr="000A2EC8" w:rsidRDefault="00672D4E" w:rsidP="003009DC">
            <w:pPr>
              <w:spacing w:line="360" w:lineRule="exact"/>
              <w:ind w:left="220" w:hangingChars="100" w:hanging="220"/>
              <w:rPr>
                <w:rFonts w:eastAsia="メイリオ" w:hAnsi="ＭＳ 明朝"/>
                <w:sz w:val="22"/>
              </w:rPr>
            </w:pPr>
            <w:r w:rsidRPr="000A2EC8">
              <w:rPr>
                <w:rFonts w:eastAsia="メイリオ" w:hAnsi="ＭＳ 明朝"/>
                <w:sz w:val="22"/>
              </w:rPr>
              <w:t>□</w:t>
            </w:r>
            <w:r w:rsidR="003009DC" w:rsidRPr="000A2EC8">
              <w:rPr>
                <w:rFonts w:eastAsia="メイリオ" w:hAnsi="ＭＳ 明朝"/>
                <w:sz w:val="22"/>
              </w:rPr>
              <w:t>働く場所の多様化事業</w:t>
            </w:r>
          </w:p>
          <w:p w14:paraId="439731E5" w14:textId="77777777" w:rsidR="00F223DE" w:rsidRPr="000A2EC8" w:rsidRDefault="00672D4E" w:rsidP="00D7207F">
            <w:pPr>
              <w:spacing w:line="40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/>
                <w:sz w:val="22"/>
              </w:rPr>
              <w:t>□</w:t>
            </w:r>
            <w:r w:rsidRPr="000A2EC8">
              <w:rPr>
                <w:rFonts w:ascii="ＭＳ 明朝" w:eastAsia="メイリオ" w:hAnsi="ＭＳ 明朝"/>
                <w:sz w:val="22"/>
              </w:rPr>
              <w:t>働く時間の柔軟化事業</w:t>
            </w:r>
          </w:p>
          <w:p w14:paraId="77251929" w14:textId="22E68B64" w:rsidR="00672D4E" w:rsidRPr="000A2EC8" w:rsidRDefault="00672D4E" w:rsidP="00D7207F">
            <w:pPr>
              <w:spacing w:line="40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/>
                <w:sz w:val="22"/>
              </w:rPr>
              <w:t>□</w:t>
            </w:r>
            <w:r w:rsidRPr="000A2EC8">
              <w:rPr>
                <w:rFonts w:ascii="ＭＳ 明朝" w:eastAsia="メイリオ" w:hAnsi="ＭＳ 明朝"/>
                <w:sz w:val="22"/>
              </w:rPr>
              <w:t>働く場所・時間の多様化に関する就業規則等を</w:t>
            </w:r>
            <w:r w:rsidR="00692313" w:rsidRPr="000A2EC8">
              <w:rPr>
                <w:rFonts w:ascii="ＭＳ 明朝" w:eastAsia="メイリオ" w:hAnsi="ＭＳ 明朝" w:hint="eastAsia"/>
                <w:sz w:val="22"/>
              </w:rPr>
              <w:t>作成</w:t>
            </w:r>
            <w:r w:rsidRPr="000A2EC8">
              <w:rPr>
                <w:rFonts w:ascii="ＭＳ 明朝" w:eastAsia="メイリオ" w:hAnsi="ＭＳ 明朝"/>
                <w:sz w:val="22"/>
              </w:rPr>
              <w:t>する事業</w:t>
            </w:r>
          </w:p>
        </w:tc>
      </w:tr>
      <w:tr w:rsidR="000A2EC8" w:rsidRPr="000A2EC8" w14:paraId="0E52F69D" w14:textId="77777777" w:rsidTr="00DF469B">
        <w:trPr>
          <w:trHeight w:val="284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DE6" w14:textId="77777777" w:rsidR="00E10F13" w:rsidRPr="000A2EC8" w:rsidRDefault="00E10F13" w:rsidP="00C72C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本事業で実施する</w:t>
            </w:r>
          </w:p>
          <w:p w14:paraId="4C31A0D9" w14:textId="77777777" w:rsidR="00E10F13" w:rsidRPr="000A2EC8" w:rsidRDefault="00E10F13" w:rsidP="00C72C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事業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1FE7E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47433514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64C6684F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53556EF0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4D58665F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0EC37B33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28521A6E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76D58649" w14:textId="77777777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  <w:p w14:paraId="26F489B0" w14:textId="707B3D9C" w:rsidR="00E10F13" w:rsidRPr="000A2EC8" w:rsidRDefault="00E10F13" w:rsidP="00960DE9">
            <w:pPr>
              <w:spacing w:line="320" w:lineRule="exact"/>
              <w:rPr>
                <w:rFonts w:ascii="メイリオ" w:eastAsia="メイリオ" w:hAnsi="メイリオ"/>
                <w:kern w:val="0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※申請事業実施の背景（現状と課題）と誰を対象として実施するものなのかを必ず記載してください。</w:t>
            </w:r>
          </w:p>
        </w:tc>
      </w:tr>
      <w:tr w:rsidR="000A2EC8" w:rsidRPr="000A2EC8" w14:paraId="5F5E8762" w14:textId="77777777" w:rsidTr="00BB2BF0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9810" w14:textId="77777777" w:rsidR="008F1C9E" w:rsidRPr="000A2EC8" w:rsidRDefault="008F1C9E" w:rsidP="00C72CF0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6C09" w14:textId="77777777" w:rsidR="008F1C9E" w:rsidRPr="000A2EC8" w:rsidRDefault="008F1C9E" w:rsidP="00C72CF0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0A2EC8" w:rsidRPr="000A2EC8" w14:paraId="394CAEFD" w14:textId="77777777" w:rsidTr="008F1C9E">
        <w:trPr>
          <w:gridAfter w:val="1"/>
          <w:wAfter w:w="7" w:type="dxa"/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89AB" w14:textId="77777777" w:rsidR="002105DB" w:rsidRPr="000A2EC8" w:rsidRDefault="002105DB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14:paraId="7CD738D0" w14:textId="77777777" w:rsidR="002105DB" w:rsidRPr="000A2EC8" w:rsidRDefault="002105DB" w:rsidP="002105DB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0A2EC8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7FA4" w14:textId="77777777" w:rsidR="002105DB" w:rsidRPr="000A2EC8" w:rsidRDefault="002105DB" w:rsidP="00B85DCE">
            <w:pPr>
              <w:spacing w:line="320" w:lineRule="exact"/>
              <w:ind w:left="163" w:hangingChars="74" w:hanging="163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上記補助対象事業に対して、</w:t>
            </w:r>
            <w:r w:rsidR="0097428B" w:rsidRPr="000A2EC8">
              <w:rPr>
                <w:rFonts w:ascii="ＭＳ 明朝" w:eastAsia="メイリオ" w:hAnsi="ＭＳ 明朝" w:hint="eastAsia"/>
                <w:sz w:val="22"/>
              </w:rPr>
              <w:t>本補助金以外に補助金の交付を受けることはありません。</w:t>
            </w:r>
          </w:p>
        </w:tc>
      </w:tr>
      <w:tr w:rsidR="000A2EC8" w:rsidRPr="000A2EC8" w14:paraId="1128819B" w14:textId="77777777" w:rsidTr="008F1C9E">
        <w:trPr>
          <w:gridAfter w:val="1"/>
          <w:wAfter w:w="7" w:type="dxa"/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F5C7" w14:textId="77777777" w:rsidR="002105DB" w:rsidRPr="000A2EC8" w:rsidRDefault="002105DB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14:paraId="709EB346" w14:textId="77777777" w:rsidR="002105DB" w:rsidRPr="000A2EC8" w:rsidRDefault="002105DB" w:rsidP="002105DB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0A2EC8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786C" w14:textId="77777777" w:rsidR="002105DB" w:rsidRPr="000A2EC8" w:rsidRDefault="002105DB" w:rsidP="00B85DCE">
            <w:pPr>
              <w:spacing w:line="320" w:lineRule="exact"/>
              <w:ind w:leftChars="1" w:left="163" w:hangingChars="73" w:hanging="161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0A2EC8" w:rsidRPr="000A2EC8" w14:paraId="0F4D1D3C" w14:textId="77777777" w:rsidTr="008F1C9E">
        <w:trPr>
          <w:gridAfter w:val="1"/>
          <w:wAfter w:w="7" w:type="dxa"/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5A00DDE4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D51B6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744A3D0" w14:textId="77777777" w:rsidR="00A8704A" w:rsidRPr="000A2EC8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0A2EC8" w:rsidRPr="000A2EC8" w14:paraId="54B21649" w14:textId="77777777" w:rsidTr="008F1C9E">
        <w:trPr>
          <w:gridAfter w:val="1"/>
          <w:wAfter w:w="7" w:type="dxa"/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1C6742E4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7DF23B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AC28D43" w14:textId="77777777" w:rsidR="00A8704A" w:rsidRPr="000A2EC8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0A2EC8" w:rsidRPr="000A2EC8" w14:paraId="1A6E3D4F" w14:textId="77777777" w:rsidTr="008F1C9E">
        <w:trPr>
          <w:gridAfter w:val="1"/>
          <w:wAfter w:w="7" w:type="dxa"/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4F0DCB48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3C5E0C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9F0EAD9" w14:textId="77777777" w:rsidR="00A8704A" w:rsidRPr="000A2EC8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A8704A" w:rsidRPr="000A2EC8" w14:paraId="704958F3" w14:textId="77777777" w:rsidTr="008F1C9E">
        <w:trPr>
          <w:gridAfter w:val="1"/>
          <w:wAfter w:w="7" w:type="dxa"/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1232B533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5E3387" w14:textId="77777777" w:rsidR="00A8704A" w:rsidRPr="000A2EC8" w:rsidRDefault="00A8704A" w:rsidP="0081004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</w:rPr>
              <w:t>E</w:t>
            </w:r>
            <w:r w:rsidRPr="000A2EC8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EEB9F41" w14:textId="77777777" w:rsidR="00A8704A" w:rsidRPr="000A2EC8" w:rsidRDefault="00A8704A" w:rsidP="00810043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14:paraId="48E66866" w14:textId="77777777" w:rsidR="00105646" w:rsidRPr="000A2EC8" w:rsidRDefault="00105646" w:rsidP="00F223DE">
      <w:pPr>
        <w:spacing w:line="320" w:lineRule="exact"/>
        <w:rPr>
          <w:rFonts w:ascii="ＭＳ 明朝" w:eastAsia="メイリオ" w:hAnsi="ＭＳ 明朝"/>
          <w:sz w:val="22"/>
        </w:rPr>
      </w:pPr>
    </w:p>
    <w:p w14:paraId="487CACF1" w14:textId="51F1C1EB" w:rsidR="008F1C9E" w:rsidRPr="000A2EC8" w:rsidRDefault="001118FE" w:rsidP="00F223DE">
      <w:pPr>
        <w:spacing w:line="320" w:lineRule="exact"/>
        <w:rPr>
          <w:rFonts w:ascii="ＭＳ 明朝" w:eastAsia="メイリオ" w:hAnsi="ＭＳ 明朝"/>
          <w:sz w:val="22"/>
        </w:rPr>
      </w:pPr>
      <w:r w:rsidRPr="000A2EC8">
        <w:rPr>
          <w:rFonts w:ascii="ＭＳ 明朝" w:eastAsia="メイリオ" w:hAnsi="ＭＳ 明朝"/>
          <w:sz w:val="22"/>
        </w:rPr>
        <w:t>【働く場所・時間の多様化促進事業に関するその他添付資料】</w:t>
      </w:r>
    </w:p>
    <w:p w14:paraId="1DC1FD1D" w14:textId="3E7178C2" w:rsidR="001118FE" w:rsidRPr="000A2EC8" w:rsidRDefault="001118FE" w:rsidP="001118FE">
      <w:pPr>
        <w:spacing w:line="300" w:lineRule="exact"/>
        <w:ind w:left="220" w:hangingChars="100" w:hanging="220"/>
        <w:rPr>
          <w:rFonts w:eastAsia="メイリオ"/>
          <w:sz w:val="22"/>
        </w:rPr>
      </w:pPr>
      <w:r w:rsidRPr="000A2EC8">
        <w:rPr>
          <w:rFonts w:ascii="ＭＳ 明朝" w:eastAsia="メイリオ" w:hAnsi="ＭＳ 明朝"/>
          <w:sz w:val="22"/>
        </w:rPr>
        <w:t>□</w:t>
      </w:r>
      <w:r w:rsidRPr="000A2EC8">
        <w:rPr>
          <w:rFonts w:eastAsia="メイリオ" w:hAnsi="ＭＳ 明朝" w:hint="eastAsia"/>
          <w:sz w:val="22"/>
        </w:rPr>
        <w:t>この事業を申請する場合は、変更前の就業規則</w:t>
      </w:r>
      <w:r w:rsidR="00B20777" w:rsidRPr="000A2EC8">
        <w:rPr>
          <w:rFonts w:eastAsia="メイリオ" w:hAnsi="ＭＳ 明朝" w:hint="eastAsia"/>
          <w:sz w:val="22"/>
        </w:rPr>
        <w:t>等</w:t>
      </w:r>
      <w:r w:rsidRPr="000A2EC8">
        <w:rPr>
          <w:rFonts w:eastAsia="メイリオ" w:hAnsi="ＭＳ 明朝" w:hint="eastAsia"/>
          <w:sz w:val="22"/>
        </w:rPr>
        <w:t>の提出が必ず必要です。就業規則</w:t>
      </w:r>
      <w:r w:rsidR="00B20777" w:rsidRPr="000A2EC8">
        <w:rPr>
          <w:rFonts w:eastAsia="メイリオ" w:hAnsi="ＭＳ 明朝" w:hint="eastAsia"/>
          <w:sz w:val="22"/>
        </w:rPr>
        <w:t>等</w:t>
      </w:r>
      <w:r w:rsidRPr="000A2EC8">
        <w:rPr>
          <w:rFonts w:eastAsia="メイリオ" w:hAnsi="ＭＳ 明朝" w:hint="eastAsia"/>
          <w:sz w:val="22"/>
        </w:rPr>
        <w:t>がない場合は、誓約書</w:t>
      </w:r>
      <w:r w:rsidR="00460633" w:rsidRPr="000A2EC8">
        <w:rPr>
          <w:rFonts w:eastAsia="メイリオ" w:hAnsi="ＭＳ 明朝" w:hint="eastAsia"/>
          <w:sz w:val="22"/>
        </w:rPr>
        <w:t>（様式第９号）</w:t>
      </w:r>
      <w:r w:rsidRPr="000A2EC8">
        <w:rPr>
          <w:rFonts w:eastAsia="メイリオ" w:hAnsi="ＭＳ 明朝" w:hint="eastAsia"/>
          <w:sz w:val="22"/>
        </w:rPr>
        <w:t>を提出してください。</w:t>
      </w:r>
    </w:p>
    <w:p w14:paraId="4C753032" w14:textId="050332DC" w:rsidR="00672D4E" w:rsidRPr="000A2EC8" w:rsidRDefault="00323C31" w:rsidP="00672D4E">
      <w:pPr>
        <w:spacing w:line="320" w:lineRule="exact"/>
        <w:rPr>
          <w:rFonts w:ascii="ＭＳ 明朝" w:eastAsia="メイリオ" w:hAnsi="ＭＳ 明朝"/>
          <w:sz w:val="22"/>
        </w:rPr>
      </w:pPr>
      <w:r w:rsidRPr="000A2EC8">
        <w:rPr>
          <w:rFonts w:ascii="ＭＳ 明朝" w:eastAsia="メイリオ" w:hAnsi="ＭＳ 明朝"/>
          <w:sz w:val="22"/>
        </w:rPr>
        <w:t>様式第８</w:t>
      </w:r>
      <w:r w:rsidR="00672D4E" w:rsidRPr="000A2EC8">
        <w:rPr>
          <w:rFonts w:ascii="ＭＳ 明朝" w:eastAsia="メイリオ" w:hAnsi="ＭＳ 明朝"/>
          <w:sz w:val="22"/>
        </w:rPr>
        <w:t>号（第７条関係）</w:t>
      </w:r>
    </w:p>
    <w:p w14:paraId="12E5959B" w14:textId="77777777" w:rsidR="00BB2BF0" w:rsidRPr="000A2EC8" w:rsidRDefault="00BB2BF0" w:rsidP="00672D4E">
      <w:pPr>
        <w:spacing w:line="320" w:lineRule="exact"/>
        <w:rPr>
          <w:rFonts w:ascii="ＭＳ 明朝" w:eastAsia="メイリオ" w:hAnsi="ＭＳ 明朝"/>
          <w:sz w:val="22"/>
        </w:rPr>
      </w:pPr>
    </w:p>
    <w:sectPr w:rsidR="00BB2BF0" w:rsidRPr="000A2EC8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C6D3F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6:00Z</dcterms:created>
  <dcterms:modified xsi:type="dcterms:W3CDTF">2024-03-22T10:12:00Z</dcterms:modified>
</cp:coreProperties>
</file>